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CF2008">
        <w:rPr>
          <w:rFonts w:ascii="Bookman Old Style" w:hAnsi="Bookman Old Style"/>
        </w:rPr>
        <w:t>869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CF2008">
        <w:rPr>
          <w:rFonts w:ascii="Bookman Old Style" w:hAnsi="Bookman Old Style"/>
        </w:rPr>
        <w:t xml:space="preserve">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CF2008">
        <w:rPr>
          <w:rFonts w:ascii="Bookman Old Style" w:hAnsi="Bookman Old Style"/>
          <w:lang w:val="pt-PT"/>
        </w:rPr>
        <w:t>25</w:t>
      </w:r>
      <w:r w:rsidR="00B105B3">
        <w:rPr>
          <w:rFonts w:ascii="Bookman Old Style" w:hAnsi="Bookman Old Style"/>
          <w:lang w:val="pt-PT"/>
        </w:rPr>
        <w:t xml:space="preserve"> de </w:t>
      </w:r>
      <w:r w:rsidR="00CF2008">
        <w:rPr>
          <w:rFonts w:ascii="Bookman Old Style" w:hAnsi="Bookman Old Style"/>
          <w:lang w:val="pt-PT"/>
        </w:rPr>
        <w:t>setembr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CF2008" w:rsidRPr="00C17025" w:rsidRDefault="00CF2008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29558E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CF2008">
        <w:rPr>
          <w:sz w:val="24"/>
          <w:lang w:val="pt-BR"/>
        </w:rPr>
        <w:t>23 de setembr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29558E">
        <w:rPr>
          <w:sz w:val="24"/>
          <w:lang w:val="pt-BR"/>
        </w:rPr>
        <w:t xml:space="preserve">que </w:t>
      </w:r>
      <w:r w:rsidR="00781EE4">
        <w:rPr>
          <w:sz w:val="24"/>
          <w:lang w:val="pt-BR"/>
        </w:rPr>
        <w:t>determine a Secretaria competente,</w:t>
      </w:r>
      <w:r w:rsidR="0029558E">
        <w:rPr>
          <w:sz w:val="24"/>
          <w:lang w:val="pt-BR"/>
        </w:rPr>
        <w:t xml:space="preserve"> </w:t>
      </w:r>
      <w:r w:rsidR="00CF2008">
        <w:rPr>
          <w:sz w:val="24"/>
          <w:lang w:val="pt-BR"/>
        </w:rPr>
        <w:t>a troca de lâmpadas nos postes localizados na Avenida Presidente Vargas</w:t>
      </w:r>
      <w:r w:rsidR="001221D8">
        <w:rPr>
          <w:sz w:val="24"/>
          <w:lang w:val="pt-BR"/>
        </w:rPr>
        <w:t>, entre os números 3630 e 3676, B</w:t>
      </w:r>
      <w:r w:rsidR="00CF2008">
        <w:rPr>
          <w:sz w:val="24"/>
          <w:lang w:val="pt-BR"/>
        </w:rPr>
        <w:t>airro São Sebastião.</w:t>
      </w:r>
    </w:p>
    <w:p w:rsidR="008A5C2B" w:rsidRPr="00A33815" w:rsidRDefault="002C353F" w:rsidP="0021612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BA41E2" w:rsidRDefault="00BA41E2" w:rsidP="00203C3B">
      <w:pPr>
        <w:jc w:val="both"/>
        <w:rPr>
          <w:rFonts w:ascii="Bookman Old Style" w:hAnsi="Bookman Old Style"/>
        </w:rPr>
      </w:pPr>
    </w:p>
    <w:p w:rsidR="00CF2008" w:rsidRDefault="00CF2008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740681" w:rsidRDefault="00740681" w:rsidP="0074068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proofErr w:type="spellStart"/>
      <w:r>
        <w:rPr>
          <w:rFonts w:ascii="Bookman Old Style" w:hAnsi="Bookman Old Style"/>
        </w:rPr>
        <w:t>Fladimir</w:t>
      </w:r>
      <w:proofErr w:type="spellEnd"/>
      <w:r>
        <w:rPr>
          <w:rFonts w:ascii="Bookman Old Style" w:hAnsi="Bookman Old Style"/>
        </w:rPr>
        <w:t xml:space="preserve"> Costella,</w:t>
      </w:r>
    </w:p>
    <w:p w:rsidR="00740681" w:rsidRDefault="00740681" w:rsidP="0074068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em Exercício,</w:t>
      </w:r>
    </w:p>
    <w:p w:rsidR="00740681" w:rsidRDefault="00740681" w:rsidP="0074068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40681" w:rsidRPr="004401A4" w:rsidRDefault="00740681" w:rsidP="00740681">
      <w:pPr>
        <w:jc w:val="both"/>
      </w:pPr>
      <w:r>
        <w:rPr>
          <w:rFonts w:ascii="Bookman Old Style" w:hAnsi="Bookman Old Style"/>
        </w:rPr>
        <w:t>Nesta Cidade.</w:t>
      </w:r>
    </w:p>
    <w:p w:rsidR="00740681" w:rsidRDefault="00740681" w:rsidP="00740681">
      <w:pPr>
        <w:jc w:val="both"/>
      </w:pP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221D8"/>
    <w:rsid w:val="00197866"/>
    <w:rsid w:val="001978E1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9558E"/>
    <w:rsid w:val="002A33D0"/>
    <w:rsid w:val="002C353F"/>
    <w:rsid w:val="002C55B9"/>
    <w:rsid w:val="002D607C"/>
    <w:rsid w:val="003240DB"/>
    <w:rsid w:val="00341561"/>
    <w:rsid w:val="00355A38"/>
    <w:rsid w:val="003F3374"/>
    <w:rsid w:val="00404AF8"/>
    <w:rsid w:val="00404CC4"/>
    <w:rsid w:val="004210E2"/>
    <w:rsid w:val="0042142B"/>
    <w:rsid w:val="00442C84"/>
    <w:rsid w:val="004627AD"/>
    <w:rsid w:val="004635BE"/>
    <w:rsid w:val="00476412"/>
    <w:rsid w:val="00494455"/>
    <w:rsid w:val="004D2C02"/>
    <w:rsid w:val="004E011F"/>
    <w:rsid w:val="005107D9"/>
    <w:rsid w:val="005977E8"/>
    <w:rsid w:val="005F4D06"/>
    <w:rsid w:val="005F530F"/>
    <w:rsid w:val="00613718"/>
    <w:rsid w:val="00643A56"/>
    <w:rsid w:val="006621AB"/>
    <w:rsid w:val="00665DE2"/>
    <w:rsid w:val="00667BBD"/>
    <w:rsid w:val="00673137"/>
    <w:rsid w:val="006A1CAD"/>
    <w:rsid w:val="00721DE3"/>
    <w:rsid w:val="00740681"/>
    <w:rsid w:val="0075474D"/>
    <w:rsid w:val="007659C0"/>
    <w:rsid w:val="00781EE4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67A5F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90202"/>
    <w:rsid w:val="00AA75F0"/>
    <w:rsid w:val="00AD7845"/>
    <w:rsid w:val="00B041A5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2484"/>
    <w:rsid w:val="00C765F1"/>
    <w:rsid w:val="00C902E2"/>
    <w:rsid w:val="00C95FD7"/>
    <w:rsid w:val="00CA3C71"/>
    <w:rsid w:val="00CE6C5C"/>
    <w:rsid w:val="00CF1DDE"/>
    <w:rsid w:val="00CF2008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F02BC5"/>
    <w:rsid w:val="00F62871"/>
    <w:rsid w:val="00F66F20"/>
    <w:rsid w:val="00F814C7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6</cp:revision>
  <cp:lastPrinted>2014-09-26T18:38:00Z</cp:lastPrinted>
  <dcterms:created xsi:type="dcterms:W3CDTF">2014-09-25T19:22:00Z</dcterms:created>
  <dcterms:modified xsi:type="dcterms:W3CDTF">2014-09-26T18:38:00Z</dcterms:modified>
</cp:coreProperties>
</file>